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75" w:rsidRPr="004E7E38" w:rsidRDefault="00555275" w:rsidP="00555275">
      <w:pPr>
        <w:jc w:val="center"/>
        <w:rPr>
          <w:sz w:val="24"/>
        </w:rPr>
      </w:pPr>
      <w:r w:rsidRPr="004E7E38">
        <w:rPr>
          <w:sz w:val="24"/>
        </w:rPr>
        <w:t>Университет ИТМО</w:t>
      </w:r>
    </w:p>
    <w:p w:rsidR="00555275" w:rsidRPr="005314A5" w:rsidRDefault="00555275" w:rsidP="00555275">
      <w:pPr>
        <w:jc w:val="center"/>
        <w:rPr>
          <w:sz w:val="24"/>
        </w:rPr>
      </w:pPr>
      <w:r w:rsidRPr="004E7E38">
        <w:rPr>
          <w:sz w:val="24"/>
        </w:rPr>
        <w:t xml:space="preserve">Кафедра </w:t>
      </w:r>
      <w:r w:rsidR="005314A5">
        <w:rPr>
          <w:sz w:val="24"/>
        </w:rPr>
        <w:t>прикладной математики и информатики</w:t>
      </w:r>
    </w:p>
    <w:p w:rsidR="00555275" w:rsidRPr="00EC4A92" w:rsidRDefault="005314A5" w:rsidP="00555275">
      <w:pPr>
        <w:jc w:val="center"/>
        <w:rPr>
          <w:sz w:val="24"/>
        </w:rPr>
      </w:pPr>
      <w:r>
        <w:rPr>
          <w:sz w:val="24"/>
        </w:rPr>
        <w:t>Алгоритмы и структуры данных</w:t>
      </w:r>
    </w:p>
    <w:p w:rsidR="00555275" w:rsidRDefault="00555275" w:rsidP="00555275">
      <w:pPr>
        <w:jc w:val="center"/>
      </w:pPr>
    </w:p>
    <w:p w:rsidR="00555275" w:rsidRDefault="00555275" w:rsidP="00555275">
      <w:pPr>
        <w:jc w:val="center"/>
      </w:pPr>
    </w:p>
    <w:p w:rsidR="00555275" w:rsidRDefault="00555275" w:rsidP="00555275"/>
    <w:p w:rsidR="00555275" w:rsidRDefault="00555275" w:rsidP="00555275">
      <w:pPr>
        <w:jc w:val="center"/>
      </w:pPr>
    </w:p>
    <w:p w:rsidR="00555275" w:rsidRPr="00E10C6C" w:rsidRDefault="00555275" w:rsidP="00555275">
      <w:pPr>
        <w:jc w:val="center"/>
        <w:rPr>
          <w:b/>
        </w:rPr>
      </w:pPr>
    </w:p>
    <w:p w:rsidR="00555275" w:rsidRPr="005314A5" w:rsidRDefault="00555275" w:rsidP="0055527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абораторная работа № </w:t>
      </w:r>
      <w:r w:rsidR="00A86797">
        <w:rPr>
          <w:rFonts w:ascii="Times New Roman" w:hAnsi="Times New Roman" w:cs="Times New Roman"/>
          <w:sz w:val="36"/>
          <w:szCs w:val="36"/>
        </w:rPr>
        <w:t>5</w:t>
      </w:r>
    </w:p>
    <w:p w:rsidR="00555275" w:rsidRDefault="00555275" w:rsidP="005552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6797" w:rsidRDefault="00A86797" w:rsidP="00555275">
      <w:pPr>
        <w:jc w:val="center"/>
      </w:pPr>
    </w:p>
    <w:p w:rsidR="00555275" w:rsidRDefault="00555275" w:rsidP="00555275">
      <w:pPr>
        <w:jc w:val="center"/>
      </w:pPr>
    </w:p>
    <w:p w:rsidR="00555275" w:rsidRDefault="00555275" w:rsidP="00555275"/>
    <w:p w:rsidR="00555275" w:rsidRDefault="00555275" w:rsidP="00555275"/>
    <w:p w:rsidR="00555275" w:rsidRDefault="00555275" w:rsidP="00555275"/>
    <w:p w:rsidR="00555275" w:rsidRDefault="00555275" w:rsidP="00555275"/>
    <w:p w:rsidR="00555275" w:rsidRDefault="00555275" w:rsidP="00555275">
      <w:pPr>
        <w:ind w:left="6946"/>
      </w:pPr>
      <w:r>
        <w:t>Выполнил:</w:t>
      </w:r>
    </w:p>
    <w:p w:rsidR="00555275" w:rsidRDefault="005314A5" w:rsidP="00555275">
      <w:pPr>
        <w:ind w:left="6946"/>
      </w:pPr>
      <w:r>
        <w:t>Сорокин Юрий</w:t>
      </w:r>
    </w:p>
    <w:p w:rsidR="00555275" w:rsidRDefault="00555275" w:rsidP="00555275">
      <w:pPr>
        <w:ind w:left="6946"/>
      </w:pPr>
      <w:r>
        <w:t>Группа Р3217</w:t>
      </w:r>
    </w:p>
    <w:p w:rsidR="00555275" w:rsidRDefault="00555275" w:rsidP="00555275">
      <w:pPr>
        <w:ind w:left="6946"/>
      </w:pPr>
      <w:r>
        <w:t>Преподаватель:</w:t>
      </w:r>
    </w:p>
    <w:p w:rsidR="00555275" w:rsidRDefault="005314A5" w:rsidP="00555275">
      <w:pPr>
        <w:ind w:left="6946"/>
      </w:pPr>
      <w:proofErr w:type="spellStart"/>
      <w:r>
        <w:t>Зинчик</w:t>
      </w:r>
      <w:proofErr w:type="spellEnd"/>
      <w:r>
        <w:t xml:space="preserve"> Александр </w:t>
      </w:r>
      <w:proofErr w:type="spellStart"/>
      <w:r>
        <w:t>Адольфович</w:t>
      </w:r>
      <w:proofErr w:type="spellEnd"/>
    </w:p>
    <w:p w:rsidR="00555275" w:rsidRDefault="00555275" w:rsidP="00555275">
      <w:pPr>
        <w:ind w:left="6946"/>
      </w:pPr>
    </w:p>
    <w:p w:rsidR="00555275" w:rsidRDefault="00555275" w:rsidP="00555275">
      <w:pPr>
        <w:ind w:left="6946"/>
      </w:pPr>
    </w:p>
    <w:p w:rsidR="00555275" w:rsidRDefault="00555275" w:rsidP="00555275">
      <w:pPr>
        <w:ind w:left="6946"/>
      </w:pPr>
    </w:p>
    <w:p w:rsidR="00555275" w:rsidRDefault="00555275" w:rsidP="00555275">
      <w:pPr>
        <w:ind w:left="6946"/>
      </w:pPr>
    </w:p>
    <w:p w:rsidR="00555275" w:rsidRDefault="00555275" w:rsidP="00555275">
      <w:pPr>
        <w:jc w:val="center"/>
      </w:pPr>
      <w:r>
        <w:t>СПб</w:t>
      </w:r>
    </w:p>
    <w:p w:rsidR="00555275" w:rsidRDefault="00555275" w:rsidP="00555275">
      <w:pPr>
        <w:jc w:val="center"/>
      </w:pPr>
      <w:r>
        <w:t>201</w:t>
      </w:r>
      <w:r w:rsidR="005314A5">
        <w:t>6</w:t>
      </w:r>
      <w:r>
        <w:t xml:space="preserve"> г.</w:t>
      </w:r>
    </w:p>
    <w:p w:rsidR="00EC4A92" w:rsidRDefault="00EC4A92" w:rsidP="00EC4A92"/>
    <w:p w:rsidR="00912830" w:rsidRDefault="004972CE" w:rsidP="00A86797">
      <w:pPr>
        <w:pStyle w:val="3"/>
        <w:ind w:left="2124" w:firstLine="708"/>
        <w:rPr>
          <w:lang w:val="en-US"/>
        </w:rPr>
      </w:pPr>
      <w:r>
        <w:t>Лабораторная рабо</w:t>
      </w:r>
      <w:r w:rsidR="00A86797">
        <w:t>та № 5</w:t>
      </w:r>
    </w:p>
    <w:p w:rsidR="00A86797" w:rsidRPr="00A86797" w:rsidRDefault="00A86797" w:rsidP="00A86797">
      <w:pPr>
        <w:rPr>
          <w:lang w:val="en-US"/>
        </w:rPr>
      </w:pPr>
    </w:p>
    <w:p w:rsidR="00A86797" w:rsidRDefault="00A86797" w:rsidP="00A86797">
      <w:r>
        <w:rPr>
          <w:lang w:val="en-US"/>
        </w:rPr>
        <w:t>N</w:t>
      </w:r>
      <w:r w:rsidRPr="00A86797">
        <w:t xml:space="preserve"> шестеренок пронумерованы числами от 1 до N (N &lt;= 10). Задано M (0 &lt;= M &lt;= 45) соединений пар шестерен в виде (</w:t>
      </w:r>
      <w:proofErr w:type="spellStart"/>
      <w:r w:rsidRPr="00A86797">
        <w:t>i,j</w:t>
      </w:r>
      <w:proofErr w:type="spellEnd"/>
      <w:r w:rsidRPr="00A86797">
        <w:t>), 1 &lt;= i &lt; j &lt;= N (шестерня с номером i находится в зацеплении с шестерней j). Необходимо определить, можно ли повернуть шестерню с номером 1? Если да, то найти количество шестерен, пришедших в движение. Если нет, то требуется убрать минимальное число шестерен так, чтобы в оставшейся системе при вращении шестерни 1 во вращение пришло бы максимальное число шестерен. Указать номера убранных шестерен (если такой набор не один, то любой из них) и количество шестерен, пришедших в движение.</w:t>
      </w:r>
    </w:p>
    <w:p w:rsidR="00A86797" w:rsidRDefault="00A86797" w:rsidP="00A86797">
      <w:r>
        <w:t>Задача была разделена на 2 части. 1 часть определение возможности вращения 1 шестерни, вторая на нахождение максимального количества шестерней.</w:t>
      </w:r>
    </w:p>
    <w:p w:rsidR="00A86797" w:rsidRDefault="00A86797" w:rsidP="00A86797">
      <w:r>
        <w:t>Примеры работы на разных вариантах:</w:t>
      </w:r>
    </w:p>
    <w:p w:rsidR="00A86797" w:rsidRDefault="005648B8" w:rsidP="00A86797">
      <w:r>
        <w:rPr>
          <w:noProof/>
        </w:rPr>
        <w:drawing>
          <wp:anchor distT="0" distB="0" distL="114300" distR="114300" simplePos="0" relativeHeight="251660288" behindDoc="0" locked="0" layoutInCell="1" allowOverlap="1" wp14:anchorId="2B25BB94" wp14:editId="6199EF43">
            <wp:simplePos x="0" y="0"/>
            <wp:positionH relativeFrom="column">
              <wp:posOffset>1905</wp:posOffset>
            </wp:positionH>
            <wp:positionV relativeFrom="paragraph">
              <wp:posOffset>141605</wp:posOffset>
            </wp:positionV>
            <wp:extent cx="1226820" cy="22021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797" w:rsidRDefault="00A86797" w:rsidP="00A86797">
      <w:pPr>
        <w:jc w:val="center"/>
      </w:pPr>
    </w:p>
    <w:p w:rsidR="00A86797" w:rsidRPr="00A86797" w:rsidRDefault="00AA0D15" w:rsidP="00A86797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4B45B8" wp14:editId="47BE5AEA">
            <wp:simplePos x="0" y="0"/>
            <wp:positionH relativeFrom="column">
              <wp:posOffset>1066800</wp:posOffset>
            </wp:positionH>
            <wp:positionV relativeFrom="paragraph">
              <wp:posOffset>509270</wp:posOffset>
            </wp:positionV>
            <wp:extent cx="2849880" cy="556260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56F8E38" wp14:editId="23AF9DF0">
            <wp:simplePos x="0" y="0"/>
            <wp:positionH relativeFrom="column">
              <wp:posOffset>1485900</wp:posOffset>
            </wp:positionH>
            <wp:positionV relativeFrom="paragraph">
              <wp:posOffset>2680970</wp:posOffset>
            </wp:positionV>
            <wp:extent cx="3215640" cy="563880"/>
            <wp:effectExtent l="0" t="0" r="381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4ABE61" wp14:editId="05765FF1">
            <wp:simplePos x="0" y="0"/>
            <wp:positionH relativeFrom="column">
              <wp:posOffset>-1341120</wp:posOffset>
            </wp:positionH>
            <wp:positionV relativeFrom="paragraph">
              <wp:posOffset>2033270</wp:posOffset>
            </wp:positionV>
            <wp:extent cx="2537460" cy="20040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97">
        <w:tab/>
      </w:r>
      <w:bookmarkStart w:id="0" w:name="_GoBack"/>
      <w:bookmarkEnd w:id="0"/>
    </w:p>
    <w:sectPr w:rsidR="00A86797" w:rsidRPr="00A86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C00A0"/>
    <w:multiLevelType w:val="hybridMultilevel"/>
    <w:tmpl w:val="72548B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C435C2"/>
    <w:multiLevelType w:val="hybridMultilevel"/>
    <w:tmpl w:val="0E289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F3"/>
    <w:rsid w:val="000513CE"/>
    <w:rsid w:val="00116CE8"/>
    <w:rsid w:val="0017693C"/>
    <w:rsid w:val="001774A9"/>
    <w:rsid w:val="001E2393"/>
    <w:rsid w:val="002230B8"/>
    <w:rsid w:val="00375B4F"/>
    <w:rsid w:val="004972CE"/>
    <w:rsid w:val="005314A5"/>
    <w:rsid w:val="00555275"/>
    <w:rsid w:val="005648B8"/>
    <w:rsid w:val="00603250"/>
    <w:rsid w:val="007E54E6"/>
    <w:rsid w:val="00802658"/>
    <w:rsid w:val="00912830"/>
    <w:rsid w:val="009547F3"/>
    <w:rsid w:val="009E3A39"/>
    <w:rsid w:val="00A44F8E"/>
    <w:rsid w:val="00A86797"/>
    <w:rsid w:val="00AA0D15"/>
    <w:rsid w:val="00B6337E"/>
    <w:rsid w:val="00B925EB"/>
    <w:rsid w:val="00C26284"/>
    <w:rsid w:val="00C36BF9"/>
    <w:rsid w:val="00CC03A6"/>
    <w:rsid w:val="00CF2327"/>
    <w:rsid w:val="00DB3295"/>
    <w:rsid w:val="00DC4B6C"/>
    <w:rsid w:val="00EC4A92"/>
    <w:rsid w:val="00F470C9"/>
    <w:rsid w:val="00F57800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E54E6"/>
    <w:pPr>
      <w:keepNext/>
      <w:keepLines/>
      <w:spacing w:before="300" w:after="1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3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3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2327"/>
  </w:style>
  <w:style w:type="paragraph" w:styleId="a4">
    <w:name w:val="Normal (Web)"/>
    <w:basedOn w:val="a"/>
    <w:uiPriority w:val="99"/>
    <w:semiHidden/>
    <w:unhideWhenUsed/>
    <w:rsid w:val="00F4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B4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E54E6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5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 Indent"/>
    <w:basedOn w:val="a"/>
    <w:link w:val="a8"/>
    <w:rsid w:val="007E54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E54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A3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E54E6"/>
    <w:pPr>
      <w:keepNext/>
      <w:keepLines/>
      <w:spacing w:before="300" w:after="1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3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3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2327"/>
  </w:style>
  <w:style w:type="paragraph" w:styleId="a4">
    <w:name w:val="Normal (Web)"/>
    <w:basedOn w:val="a"/>
    <w:uiPriority w:val="99"/>
    <w:semiHidden/>
    <w:unhideWhenUsed/>
    <w:rsid w:val="00F4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B4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E54E6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5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 Indent"/>
    <w:basedOn w:val="a"/>
    <w:link w:val="a8"/>
    <w:rsid w:val="007E54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E54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A3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1A7D-6EE9-4BED-B10F-73CCEA2A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 Сорокин</dc:creator>
  <cp:lastModifiedBy>Юра Сорокин</cp:lastModifiedBy>
  <cp:revision>2</cp:revision>
  <dcterms:created xsi:type="dcterms:W3CDTF">2016-05-29T22:19:00Z</dcterms:created>
  <dcterms:modified xsi:type="dcterms:W3CDTF">2016-05-29T22:19:00Z</dcterms:modified>
</cp:coreProperties>
</file>